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9B3530">
        <w:rPr>
          <w:rFonts w:ascii="Cambria" w:hAnsi="Cambria" w:cs="Arial"/>
          <w:b/>
          <w:sz w:val="21"/>
          <w:szCs w:val="21"/>
        </w:rPr>
        <w:t>104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 xml:space="preserve">21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3D74E5" w:rsidRDefault="003D74E5" w:rsidP="003D74E5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>DOTYCZĄCE PODSTAW WYKLUCZENIA Z POSTĘPOWANIA</w:t>
      </w:r>
      <w:r w:rsidR="00D130FE">
        <w:rPr>
          <w:rFonts w:ascii="Cambria" w:hAnsi="Cambria" w:cs="Arial"/>
          <w:b/>
          <w:u w:val="single"/>
        </w:rPr>
        <w:t xml:space="preserve"> ORAZ</w:t>
      </w:r>
    </w:p>
    <w:p w:rsidR="00D130FE" w:rsidRPr="000735F7" w:rsidRDefault="00D130FE" w:rsidP="00D130FE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81623E" w:rsidRDefault="003D74E5" w:rsidP="0081623E">
      <w:pPr>
        <w:jc w:val="both"/>
        <w:rPr>
          <w:rFonts w:ascii="Cambria" w:hAnsi="Cambria" w:cs="Tahoma"/>
        </w:rPr>
      </w:pPr>
      <w:r w:rsidRPr="00E92F40">
        <w:rPr>
          <w:rFonts w:ascii="Cambria" w:hAnsi="Cambria" w:cs="Arial"/>
        </w:rPr>
        <w:t xml:space="preserve">pn. </w:t>
      </w:r>
      <w:r w:rsidR="0081623E">
        <w:rPr>
          <w:rFonts w:ascii="Cambria" w:hAnsi="Cambria" w:cs="Tahoma"/>
        </w:rPr>
        <w:t xml:space="preserve">Dostawa leków </w:t>
      </w:r>
      <w:r w:rsidR="00F414A7">
        <w:rPr>
          <w:rFonts w:ascii="Cambria" w:hAnsi="Cambria" w:cs="Tahoma"/>
        </w:rPr>
        <w:t>w ramach chemioterapii uzupełnienie II</w:t>
      </w:r>
      <w:r w:rsidR="009B3530">
        <w:rPr>
          <w:rFonts w:ascii="Cambria" w:hAnsi="Cambria" w:cs="Tahoma"/>
        </w:rPr>
        <w:t>I</w:t>
      </w:r>
      <w:bookmarkStart w:id="0" w:name="_GoBack"/>
      <w:bookmarkEnd w:id="0"/>
    </w:p>
    <w:p w:rsidR="003D74E5" w:rsidRPr="00E92F40" w:rsidRDefault="003D74E5" w:rsidP="0081623E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3D74E5" w:rsidRPr="00E92F40" w:rsidRDefault="003D74E5" w:rsidP="003D74E5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 w:rsidR="00E015C0"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 w:rsidR="00E015C0"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 w:rsidR="00E015C0"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 w:rsidR="00E015C0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E015C0"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74E5" w:rsidRPr="00E92F40" w:rsidRDefault="003D74E5" w:rsidP="00F6117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D130FE" w:rsidRPr="000735F7" w:rsidRDefault="003D74E5" w:rsidP="00D130FE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="00D130FE"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>
        <w:rPr>
          <w:rFonts w:ascii="Cambria" w:hAnsi="Cambria" w:cs="Arial"/>
          <w:sz w:val="21"/>
          <w:szCs w:val="21"/>
        </w:rPr>
        <w:t>……………………..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D130FE" w:rsidRDefault="00D130FE" w:rsidP="00D130FE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D130FE" w:rsidRPr="000735F7" w:rsidRDefault="00D130FE" w:rsidP="00D130FE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</w:t>
      </w:r>
      <w:r w:rsidRPr="00C56464">
        <w:rPr>
          <w:rFonts w:ascii="Cambria" w:hAnsi="Cambria" w:cs="Arial"/>
          <w:color w:val="FF0000"/>
          <w:sz w:val="21"/>
          <w:szCs w:val="21"/>
        </w:rPr>
        <w:t xml:space="preserve">zamawiającego w SWZ </w:t>
      </w:r>
      <w:r w:rsidR="00C56464" w:rsidRPr="00C56464">
        <w:rPr>
          <w:rFonts w:ascii="Cambria" w:hAnsi="Cambria" w:cs="Arial"/>
          <w:color w:val="FF0000"/>
          <w:sz w:val="21"/>
          <w:szCs w:val="21"/>
        </w:rPr>
        <w:t>rozdz. VI</w:t>
      </w:r>
      <w:r w:rsidRPr="00C56464">
        <w:rPr>
          <w:rFonts w:ascii="Cambria" w:hAnsi="Cambria" w:cs="Arial"/>
          <w:color w:val="FF0000"/>
          <w:sz w:val="21"/>
          <w:szCs w:val="21"/>
        </w:rPr>
        <w:t xml:space="preserve">. </w:t>
      </w:r>
      <w:r w:rsidRPr="00C56464">
        <w:rPr>
          <w:rFonts w:ascii="Cambria" w:hAnsi="Cambria" w:cs="Arial"/>
          <w:i/>
          <w:color w:val="FF0000"/>
          <w:sz w:val="16"/>
          <w:szCs w:val="16"/>
        </w:rPr>
        <w:t xml:space="preserve">(wskazać </w:t>
      </w:r>
      <w:r w:rsidRPr="000735F7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D130FE" w:rsidRPr="000735F7" w:rsidRDefault="00D130FE" w:rsidP="00D130FE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3D74E5" w:rsidRPr="00E015C0" w:rsidRDefault="003D74E5" w:rsidP="00E015C0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i/>
        </w:rPr>
      </w:pPr>
    </w:p>
    <w:p w:rsidR="003D74E5" w:rsidRPr="00E92F40" w:rsidRDefault="003D74E5" w:rsidP="003D74E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b/>
        </w:rPr>
      </w:pP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D74E5" w:rsidRPr="00E92F40" w:rsidRDefault="003D74E5" w:rsidP="003D74E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84F88" w:rsidRPr="00E92F40" w:rsidRDefault="00484F88" w:rsidP="003D74E5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600325"/>
    <w:rsid w:val="00634311"/>
    <w:rsid w:val="006A3A1F"/>
    <w:rsid w:val="006A52B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B3530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D130FE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14A7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3727-B92C-4E4A-B938-9F2C2EE4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8</cp:revision>
  <cp:lastPrinted>2020-10-28T15:14:00Z</cp:lastPrinted>
  <dcterms:created xsi:type="dcterms:W3CDTF">2021-01-08T16:51:00Z</dcterms:created>
  <dcterms:modified xsi:type="dcterms:W3CDTF">2021-10-18T05:41:00Z</dcterms:modified>
</cp:coreProperties>
</file>